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BA03" w14:textId="3DB03DDD" w:rsidR="008174E2" w:rsidRPr="00996ECC" w:rsidRDefault="00025ECA" w:rsidP="00025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6ECC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ДОКУМЕНТОВ, НЕОБХОДИМЫХ ДЛЯ ПРЕДОСТАВЛЕНИЯ </w:t>
      </w:r>
      <w:r w:rsidR="00937978" w:rsidRPr="00996ECC">
        <w:rPr>
          <w:rFonts w:ascii="Times New Roman" w:hAnsi="Times New Roman" w:cs="Times New Roman"/>
          <w:b/>
          <w:bCs/>
          <w:sz w:val="18"/>
          <w:szCs w:val="18"/>
        </w:rPr>
        <w:t>ЮРИДИЧЕСКИМИ ЛИЦАМИ</w:t>
      </w:r>
    </w:p>
    <w:p w14:paraId="23554B3B" w14:textId="1A33DED1" w:rsidR="008174E2" w:rsidRPr="00996ECC" w:rsidRDefault="008174E2" w:rsidP="00025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795" w:type="dxa"/>
        <w:tblInd w:w="-572" w:type="dxa"/>
        <w:tblLook w:val="04A0" w:firstRow="1" w:lastRow="0" w:firstColumn="1" w:lastColumn="0" w:noHBand="0" w:noVBand="1"/>
      </w:tblPr>
      <w:tblGrid>
        <w:gridCol w:w="1136"/>
        <w:gridCol w:w="5091"/>
        <w:gridCol w:w="3979"/>
        <w:gridCol w:w="4570"/>
        <w:gridCol w:w="8"/>
        <w:gridCol w:w="11"/>
      </w:tblGrid>
      <w:tr w:rsidR="00025ECA" w:rsidRPr="009A063C" w14:paraId="0A7A5F1F" w14:textId="77777777" w:rsidTr="002B7CFF">
        <w:trPr>
          <w:gridAfter w:val="2"/>
          <w:wAfter w:w="19" w:type="dxa"/>
          <w:trHeight w:val="334"/>
        </w:trPr>
        <w:tc>
          <w:tcPr>
            <w:tcW w:w="1136" w:type="dxa"/>
          </w:tcPr>
          <w:p w14:paraId="0888C745" w14:textId="77777777" w:rsidR="008174E2" w:rsidRPr="009A063C" w:rsidRDefault="008174E2" w:rsidP="005E02F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516295" w14:textId="0CFF2828" w:rsidR="008174E2" w:rsidRPr="009A063C" w:rsidRDefault="001C712F" w:rsidP="005E02F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F54FEE"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  <w:p w14:paraId="073FB0AB" w14:textId="77777777" w:rsidR="008174E2" w:rsidRPr="009A063C" w:rsidRDefault="008174E2" w:rsidP="005E02F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91" w:type="dxa"/>
          </w:tcPr>
          <w:p w14:paraId="31694EFD" w14:textId="77777777" w:rsidR="008174E2" w:rsidRPr="009A063C" w:rsidRDefault="008174E2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кумента</w:t>
            </w:r>
          </w:p>
          <w:p w14:paraId="30081997" w14:textId="77777777" w:rsidR="008174E2" w:rsidRPr="009A063C" w:rsidRDefault="008174E2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9" w:type="dxa"/>
          </w:tcPr>
          <w:p w14:paraId="41CA90B5" w14:textId="77777777" w:rsidR="008174E2" w:rsidRPr="009A063C" w:rsidRDefault="008174E2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  <w:tc>
          <w:tcPr>
            <w:tcW w:w="4570" w:type="dxa"/>
          </w:tcPr>
          <w:p w14:paraId="131E3F98" w14:textId="77777777" w:rsidR="008174E2" w:rsidRPr="009A063C" w:rsidRDefault="008174E2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ок оформления</w:t>
            </w:r>
          </w:p>
        </w:tc>
      </w:tr>
      <w:tr w:rsidR="00504296" w:rsidRPr="009A063C" w14:paraId="5D4E3C9E" w14:textId="77777777" w:rsidTr="00504296">
        <w:trPr>
          <w:gridAfter w:val="1"/>
          <w:wAfter w:w="11" w:type="dxa"/>
          <w:trHeight w:val="334"/>
        </w:trPr>
        <w:tc>
          <w:tcPr>
            <w:tcW w:w="14784" w:type="dxa"/>
            <w:gridSpan w:val="5"/>
          </w:tcPr>
          <w:p w14:paraId="41791603" w14:textId="3B4361B3" w:rsidR="00504296" w:rsidRPr="009A063C" w:rsidRDefault="00504296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296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1. ДОКУМЕНТЫ ЗАЯВИТЕЛЯ И ПО ФОРМЕ МКК «ФОНД РАЗВИТИЯ ПРИМОРСКОГО КРАЯ»</w:t>
            </w:r>
          </w:p>
        </w:tc>
      </w:tr>
      <w:tr w:rsidR="00504296" w:rsidRPr="009A063C" w14:paraId="2FAC8305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EC630D3" w14:textId="2A294C7C" w:rsidR="00504296" w:rsidRPr="009A063C" w:rsidRDefault="00504296" w:rsidP="002B7CFF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721369"/>
          </w:p>
        </w:tc>
        <w:tc>
          <w:tcPr>
            <w:tcW w:w="5091" w:type="dxa"/>
          </w:tcPr>
          <w:p w14:paraId="244BE75F" w14:textId="145ADE98" w:rsidR="00504296" w:rsidRPr="002B7CFF" w:rsidRDefault="00504296" w:rsidP="005042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CFF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на предоставление микрозайма</w:t>
            </w:r>
          </w:p>
        </w:tc>
        <w:tc>
          <w:tcPr>
            <w:tcW w:w="3979" w:type="dxa"/>
          </w:tcPr>
          <w:p w14:paraId="0EF7DD63" w14:textId="6F9B0043" w:rsidR="00504296" w:rsidRPr="002B7CFF" w:rsidRDefault="006B17FF" w:rsidP="005042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Заявление должно быть подписано руководителем организации - единоличным исполнительным органом юридического лица (или иным лицом, имеющим право на его подписание на основании соответствующей доверенности) и скреплена печатью (при ее наличии).</w:t>
            </w:r>
          </w:p>
        </w:tc>
        <w:tc>
          <w:tcPr>
            <w:tcW w:w="4570" w:type="dxa"/>
          </w:tcPr>
          <w:p w14:paraId="03016EAD" w14:textId="77777777" w:rsidR="00504296" w:rsidRPr="002B7CFF" w:rsidRDefault="00504296" w:rsidP="005042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2B7CFF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А).</w:t>
            </w:r>
          </w:p>
          <w:p w14:paraId="68FF9B91" w14:textId="77777777" w:rsidR="00504296" w:rsidRPr="002B7CFF" w:rsidRDefault="00504296" w:rsidP="005042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4E971" w14:textId="30FFF6C6" w:rsidR="00504296" w:rsidRPr="002B7CFF" w:rsidRDefault="00504296" w:rsidP="005042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CFF"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ки через Цифровую платформу (далее ЦП МСП) - не заполняется.</w:t>
            </w:r>
          </w:p>
        </w:tc>
      </w:tr>
      <w:tr w:rsidR="00504296" w:rsidRPr="009A063C" w14:paraId="7C1F7151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0DC75566" w14:textId="77777777" w:rsidR="00504296" w:rsidRPr="009A063C" w:rsidRDefault="00504296" w:rsidP="002B7CFF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</w:tcPr>
          <w:p w14:paraId="3323EA1F" w14:textId="160878F3" w:rsidR="00504296" w:rsidRPr="002B7CFF" w:rsidRDefault="000432C1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eastAsia="Calibri" w:hAnsi="Times New Roman" w:cs="Times New Roman"/>
                <w:sz w:val="20"/>
                <w:szCs w:val="20"/>
              </w:rPr>
              <w:t>Анкета Заёмщика / Поручителя / Залогодателя – Юридического лица</w:t>
            </w:r>
          </w:p>
        </w:tc>
        <w:tc>
          <w:tcPr>
            <w:tcW w:w="3979" w:type="dxa"/>
          </w:tcPr>
          <w:p w14:paraId="03D9665B" w14:textId="4B499876" w:rsidR="00504296" w:rsidRPr="002B7CFF" w:rsidRDefault="00504296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руководителем организации - единоличным исполнительным органом ЮЛ (или иным лицом, имеющим право на ее подписание на основании соответствующей доверенности) и скреплена печатью (при наличии).</w:t>
            </w:r>
          </w:p>
        </w:tc>
        <w:tc>
          <w:tcPr>
            <w:tcW w:w="4570" w:type="dxa"/>
          </w:tcPr>
          <w:p w14:paraId="3AF00013" w14:textId="616AD41C" w:rsidR="00504296" w:rsidRPr="002B7CFF" w:rsidRDefault="00504296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2B7CFF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6)</w:t>
            </w:r>
            <w:r w:rsidR="000432C1" w:rsidRPr="002B7C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DBCA2A" w14:textId="77777777" w:rsidR="000432C1" w:rsidRPr="002B7CFF" w:rsidRDefault="000432C1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386249" w14:textId="420AE174" w:rsidR="000432C1" w:rsidRPr="002B7CFF" w:rsidRDefault="000432C1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При подаче заявки через ЦП МСП вместо Приложения 6 заполняется Приложение 2 «Заявление-Анкета на получение микрозайма» к Единому Стандарту.</w:t>
            </w:r>
          </w:p>
        </w:tc>
      </w:tr>
      <w:tr w:rsidR="00D80A32" w:rsidRPr="009A063C" w14:paraId="02FA25BC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2025B909" w14:textId="77777777" w:rsidR="00D80A32" w:rsidRPr="009A063C" w:rsidRDefault="00D80A32" w:rsidP="002B7CFF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</w:tcPr>
          <w:p w14:paraId="62385CDE" w14:textId="2CCD5AD5" w:rsidR="00D80A32" w:rsidRPr="00504296" w:rsidRDefault="00D80A32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запрос информации из БКИ от всех участников сделки</w:t>
            </w:r>
          </w:p>
        </w:tc>
        <w:tc>
          <w:tcPr>
            <w:tcW w:w="3979" w:type="dxa"/>
          </w:tcPr>
          <w:p w14:paraId="274F9F3F" w14:textId="3FC84FE2" w:rsidR="00D80A32" w:rsidRPr="00504296" w:rsidRDefault="00AB536F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 Заемщиком, 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4570" w:type="dxa"/>
          </w:tcPr>
          <w:p w14:paraId="349CEB42" w14:textId="5A582FEE" w:rsidR="00D80A32" w:rsidRPr="00504296" w:rsidRDefault="00D80A32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4)</w:t>
            </w:r>
          </w:p>
        </w:tc>
      </w:tr>
      <w:tr w:rsidR="00766586" w:rsidRPr="009A063C" w14:paraId="42759334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3B18569" w14:textId="77777777" w:rsidR="00766586" w:rsidRPr="009A063C" w:rsidRDefault="00766586" w:rsidP="002B7CFF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</w:tcPr>
          <w:p w14:paraId="0C57EEA1" w14:textId="53CFBA7B" w:rsidR="00766586" w:rsidRPr="00504296" w:rsidRDefault="00766586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586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3979" w:type="dxa"/>
          </w:tcPr>
          <w:p w14:paraId="246A5608" w14:textId="65FF80D9" w:rsidR="00766586" w:rsidRPr="00504296" w:rsidRDefault="00766586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586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 Заемщиком, 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4570" w:type="dxa"/>
          </w:tcPr>
          <w:p w14:paraId="1E732595" w14:textId="711CA0BA" w:rsidR="00766586" w:rsidRPr="00504296" w:rsidRDefault="00766586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D5507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bookmarkEnd w:id="0"/>
      <w:tr w:rsidR="00B56ABB" w:rsidRPr="009A063C" w14:paraId="4A797F87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3E940224" w14:textId="27D51A4B" w:rsidR="00B56ABB" w:rsidRPr="009A063C" w:rsidRDefault="00D80A32" w:rsidP="005E0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D2F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56ABB" w:rsidRPr="009A06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91" w:type="dxa"/>
          </w:tcPr>
          <w:p w14:paraId="4F22E6EF" w14:textId="2B189B1A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Анкеты физических лиц (руководителя, всех учредителей</w:t>
            </w:r>
            <w:r w:rsidR="00F2390E">
              <w:rPr>
                <w:rFonts w:ascii="Times New Roman" w:eastAsia="Calibri" w:hAnsi="Times New Roman" w:cs="Times New Roman"/>
                <w:sz w:val="20"/>
                <w:szCs w:val="20"/>
              </w:rPr>
              <w:t>, поручителя, залогодателя, бенефициарного владельца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9" w:type="dxa"/>
          </w:tcPr>
          <w:p w14:paraId="09024016" w14:textId="04339DAC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физическим лицом</w:t>
            </w:r>
            <w:r w:rsidR="002D6EDE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- руководителем, учредителем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</w:t>
            </w:r>
            <w:r w:rsidR="002D6EDE" w:rsidRPr="0050429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на основании соответствующей доверенности)</w:t>
            </w:r>
            <w:r w:rsidR="00F2390E">
              <w:rPr>
                <w:rFonts w:ascii="Times New Roman" w:hAnsi="Times New Roman" w:cs="Times New Roman"/>
                <w:sz w:val="20"/>
                <w:szCs w:val="20"/>
              </w:rPr>
              <w:t>, бенефициарным владельцем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и скреплена печатью (при наличии).</w:t>
            </w:r>
          </w:p>
        </w:tc>
        <w:tc>
          <w:tcPr>
            <w:tcW w:w="4570" w:type="dxa"/>
          </w:tcPr>
          <w:p w14:paraId="366136A1" w14:textId="4B348BA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7)</w:t>
            </w:r>
          </w:p>
        </w:tc>
      </w:tr>
      <w:tr w:rsidR="00B56ABB" w:rsidRPr="009A063C" w14:paraId="597A0A47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3E2FA5EF" w14:textId="015740E0" w:rsidR="00B56ABB" w:rsidRPr="009A063C" w:rsidRDefault="00D80A32" w:rsidP="005E0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D2F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56ABB"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5091" w:type="dxa"/>
          </w:tcPr>
          <w:p w14:paraId="44FDA482" w14:textId="3BFE7F18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Анкеты поручителя/залогодателя </w:t>
            </w:r>
          </w:p>
        </w:tc>
        <w:tc>
          <w:tcPr>
            <w:tcW w:w="3979" w:type="dxa"/>
          </w:tcPr>
          <w:p w14:paraId="519CE22C" w14:textId="211D68C2" w:rsidR="00B56ABB" w:rsidRPr="00504296" w:rsidRDefault="00E863B8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Анкета должна быть подписана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залогода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П/ Единоличным исполнительным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ее подписание на основании соответствующей доверен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и скреплена печатью (при  наличии).</w:t>
            </w:r>
          </w:p>
        </w:tc>
        <w:tc>
          <w:tcPr>
            <w:tcW w:w="4570" w:type="dxa"/>
          </w:tcPr>
          <w:p w14:paraId="0A9D8EC0" w14:textId="09979972" w:rsidR="00B56ABB" w:rsidRPr="00504296" w:rsidRDefault="00E863B8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по форме МКК «Фонд развития Приморского края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или Приложение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или Приложение 7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D6EDE" w:rsidRPr="009A063C" w14:paraId="77712660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1BF7E1A0" w14:textId="0EDE6781" w:rsidR="002D6EDE" w:rsidRPr="009A063C" w:rsidRDefault="00D80A32" w:rsidP="005E0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D2F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D6EDE" w:rsidRPr="009A06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91" w:type="dxa"/>
          </w:tcPr>
          <w:p w14:paraId="51E75DB5" w14:textId="0F84F194" w:rsidR="002D6EDE" w:rsidRPr="00504296" w:rsidRDefault="002D6ED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, удостоверяющи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личност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, всех учредителей (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аспорт гражданина РФ</w:t>
            </w:r>
            <w:r w:rsidR="00CE78BE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, СНИЛС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F978A4C" w14:textId="77777777" w:rsidR="002D6EDE" w:rsidRPr="00504296" w:rsidRDefault="002D6ED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43A150EA" w14:textId="77777777" w:rsidR="002D6EDE" w:rsidRPr="00504296" w:rsidRDefault="002D6ED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EA9E98A" w14:textId="5249888A" w:rsidR="002D6EDE" w:rsidRPr="00504296" w:rsidRDefault="002D6ED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соответствия таких копий оригиналам документов)/нотариально заверенные копии.  * Порядок оформления указан в примечании.</w:t>
            </w:r>
          </w:p>
        </w:tc>
      </w:tr>
      <w:tr w:rsidR="00B56ABB" w:rsidRPr="009A063C" w14:paraId="47EF5F47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27CCC35D" w14:textId="1655603F" w:rsidR="00B56ABB" w:rsidRPr="00ED2F8C" w:rsidRDefault="00ED2F8C" w:rsidP="00ED2F8C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091" w:type="dxa"/>
          </w:tcPr>
          <w:p w14:paraId="756FA0EC" w14:textId="3236DA8A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показатели деятельности СМСП </w:t>
            </w:r>
          </w:p>
        </w:tc>
        <w:tc>
          <w:tcPr>
            <w:tcW w:w="3979" w:type="dxa"/>
          </w:tcPr>
          <w:p w14:paraId="7274B4F5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с финансовыми показателями  должен быть подписан 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>руководителем организации -  единоличным исполнительным органом  Ю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его подписание  на основании соответствующей доверенности) и скреплен печатью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.</w:t>
            </w:r>
          </w:p>
          <w:p w14:paraId="567D6B47" w14:textId="5EA4B6EF" w:rsidR="00E05951" w:rsidRPr="00504296" w:rsidRDefault="00E05951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24897237" w14:textId="6CDE857A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4)</w:t>
            </w:r>
          </w:p>
        </w:tc>
      </w:tr>
      <w:tr w:rsidR="00B56ABB" w:rsidRPr="009A063C" w14:paraId="23DF10EC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0802E08E" w14:textId="6BED7AE3" w:rsidR="00B56ABB" w:rsidRPr="009A063C" w:rsidRDefault="00ED2F8C" w:rsidP="005E02FE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54FEE" w:rsidRPr="009A06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91" w:type="dxa"/>
          </w:tcPr>
          <w:p w14:paraId="716D4E8C" w14:textId="0BAFC6E3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 кредиторской и дебиторской задолженности в разрезе контрагентов и сроков оплаты к упрощенному балансу из Приложения 14 «Финансовые показатели деятельности СМСП»</w:t>
            </w:r>
          </w:p>
        </w:tc>
        <w:tc>
          <w:tcPr>
            <w:tcW w:w="3979" w:type="dxa"/>
          </w:tcPr>
          <w:p w14:paraId="096B3C16" w14:textId="6AFCF9B1" w:rsidR="00E05951" w:rsidRPr="00504296" w:rsidRDefault="00910B8D" w:rsidP="0004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кумент с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шифровкой кредиторской и дебиторской задолженности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подписан руководителем организации -  единоличным исполнительным органом  ЮЛ (или иным лицом, имеющим право на его подписание  на основании соответствующей доверенности) и скреплен печатью (при наличии).</w:t>
            </w:r>
          </w:p>
        </w:tc>
        <w:tc>
          <w:tcPr>
            <w:tcW w:w="4570" w:type="dxa"/>
          </w:tcPr>
          <w:p w14:paraId="71ECC8C5" w14:textId="16E1E931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5)</w:t>
            </w:r>
          </w:p>
        </w:tc>
      </w:tr>
      <w:tr w:rsidR="00B56ABB" w:rsidRPr="009A063C" w14:paraId="690D3156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4F5F003" w14:textId="2152D400" w:rsidR="00B56ABB" w:rsidRPr="009A063C" w:rsidRDefault="00ED2F8C" w:rsidP="005E02FE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54FEE" w:rsidRPr="009A06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91" w:type="dxa"/>
          </w:tcPr>
          <w:p w14:paraId="175D1072" w14:textId="03D9D2B5" w:rsidR="00B56ABB" w:rsidRPr="00504296" w:rsidRDefault="00B56ABB" w:rsidP="00F54F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среднемесячной </w:t>
            </w:r>
            <w:r w:rsidR="00D80A32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и об отсутствии/наличии просроченной задолженности по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заработной плате сотрудник</w:t>
            </w:r>
            <w:r w:rsidR="00D80A32" w:rsidRPr="0050429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обращения за предоставлением </w:t>
            </w:r>
            <w:r w:rsidR="00D80A32" w:rsidRPr="00504296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займа</w:t>
            </w:r>
            <w:r w:rsidR="00D80A32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установленной МКК «Фонд развития Приморского края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0584B9" w14:textId="77777777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30C17AAF" w14:textId="456B05B5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должна быть подписана 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м организации -  единоличным исполнительным органом  Ю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(или иным лицом, имеющим право на его подписание  на основании соответствующей доверенности) и скреплена печатью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</w:tcPr>
          <w:p w14:paraId="098C5E60" w14:textId="052C6586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9)</w:t>
            </w:r>
          </w:p>
        </w:tc>
      </w:tr>
      <w:tr w:rsidR="00B56ABB" w:rsidRPr="009A063C" w14:paraId="2391D2BD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23628115" w14:textId="2639B4A3" w:rsidR="00B56ABB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091" w:type="dxa"/>
          </w:tcPr>
          <w:p w14:paraId="14FEB655" w14:textId="40A75B16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б отсутствии процедуры банкротства.</w:t>
            </w:r>
          </w:p>
        </w:tc>
        <w:tc>
          <w:tcPr>
            <w:tcW w:w="3979" w:type="dxa"/>
          </w:tcPr>
          <w:p w14:paraId="0AA59B19" w14:textId="3726A6F3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должна быть подписана </w:t>
            </w:r>
            <w:r w:rsidR="00582057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м организации - единоличным исполнительным органом Ю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(или иным лицом, имеющим право на его подписание </w:t>
            </w:r>
            <w:r w:rsidR="00006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а основании соответствующей доверенности) и скреплена печатью (при ее наличии)</w:t>
            </w:r>
            <w:r w:rsidR="00582057" w:rsidRPr="00504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</w:tcPr>
          <w:p w14:paraId="0E3BB4C0" w14:textId="07B866F2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0)</w:t>
            </w:r>
          </w:p>
        </w:tc>
      </w:tr>
      <w:tr w:rsidR="00582057" w:rsidRPr="009A063C" w14:paraId="1770B052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271B5BF" w14:textId="4EA3B7EB" w:rsidR="00582057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091" w:type="dxa"/>
          </w:tcPr>
          <w:p w14:paraId="147340BD" w14:textId="3649DC40" w:rsidR="00582057" w:rsidRPr="00504296" w:rsidRDefault="00582057" w:rsidP="00F54FE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Устав юридического лица</w:t>
            </w:r>
          </w:p>
          <w:p w14:paraId="73CB87B2" w14:textId="77777777" w:rsidR="00582057" w:rsidRPr="00504296" w:rsidRDefault="00582057" w:rsidP="00F54FE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62EFD" w14:textId="248740BE" w:rsidR="00582057" w:rsidRPr="00504296" w:rsidRDefault="00582057" w:rsidP="00F54FE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48556824" w14:textId="77777777" w:rsidR="00582057" w:rsidRPr="00504296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9351A40" w14:textId="053D1538" w:rsidR="000061F3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 </w:t>
            </w:r>
          </w:p>
          <w:p w14:paraId="0F890AD1" w14:textId="60DF7FC2" w:rsidR="00582057" w:rsidRPr="00504296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582057" w:rsidRPr="009A063C" w14:paraId="3CD24691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325528D6" w14:textId="09015F9D" w:rsidR="00582057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091" w:type="dxa"/>
          </w:tcPr>
          <w:p w14:paraId="080C68CC" w14:textId="32B71BD6" w:rsidR="00582057" w:rsidRPr="00504296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Ю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- (протокол/ выписка из протокола общего собрания участников (акционеров)/ решение единственного учредителя  о создании ЮЛ, утверждении Устава, избрании единоличного исполнительного органа, все изменения, внесенные в учредительные документы за весь период деятельности ЮЛ с подтверждающими протоколом ОСУ/Решением единственного учредителя с подтверждением их регистрации в налоговой службе (Свидетельства о внесении изме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ений, Лист записи из ЕГРЮЛ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. При переходе права собственности на доли ЮЛ – подтверждающие документы (ДКП/иное)</w:t>
            </w:r>
          </w:p>
        </w:tc>
        <w:tc>
          <w:tcPr>
            <w:tcW w:w="3979" w:type="dxa"/>
          </w:tcPr>
          <w:p w14:paraId="5F1D0AEC" w14:textId="77777777" w:rsidR="00582057" w:rsidRPr="00504296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06555C02" w14:textId="77777777" w:rsidR="000061F3" w:rsidRDefault="008F0C74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 </w:t>
            </w:r>
          </w:p>
          <w:p w14:paraId="7838F9C1" w14:textId="77C61D0C" w:rsidR="00582057" w:rsidRPr="00504296" w:rsidRDefault="008F0C74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25E6B8A0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57A05AA3" w14:textId="7F9889D8" w:rsidR="00B56ABB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5091" w:type="dxa"/>
          </w:tcPr>
          <w:p w14:paraId="44FA83EA" w14:textId="28F38273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8F0C74" w:rsidRPr="00504296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ля 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х лиц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регистрированных до 01.01.2017)/Лист записи о государственной регистрации 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ля 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х лиц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, зарегистрированных после 01.01.2017).</w:t>
            </w:r>
          </w:p>
          <w:p w14:paraId="3DC2171A" w14:textId="59A3715D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</w:t>
            </w:r>
          </w:p>
          <w:p w14:paraId="59FD0BE6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5BBE4D05" w14:textId="15A08E96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</w:t>
            </w:r>
            <w:r w:rsidR="008F0C74" w:rsidRPr="0050429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 w:rsidR="008F0C74" w:rsidRPr="005042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 до 200</w:t>
            </w:r>
            <w:r w:rsidR="008F0C74" w:rsidRPr="00504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года - свидетельство о внесении в единый государственный реестр индивидуальных предпринимателей записи </w:t>
            </w:r>
            <w:r w:rsidR="00FB2E3D" w:rsidRPr="00504296">
              <w:rPr>
                <w:rFonts w:ascii="Times New Roman" w:hAnsi="Times New Roman" w:cs="Times New Roman"/>
                <w:sz w:val="20"/>
                <w:szCs w:val="20"/>
              </w:rPr>
              <w:t>о юридическом лице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, зарегистрированном до 01.0</w:t>
            </w:r>
            <w:r w:rsidR="00FB2E3D" w:rsidRPr="005042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.200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14:paraId="2E9DAA2F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09BB76B8" w14:textId="77777777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 </w:t>
            </w:r>
          </w:p>
          <w:p w14:paraId="3A889C73" w14:textId="5160CD94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1944C299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1F45AB97" w14:textId="181A204C" w:rsidR="00B56ABB" w:rsidRPr="009A063C" w:rsidRDefault="00ED2F8C" w:rsidP="00ED2F8C">
            <w:pPr>
              <w:pStyle w:val="a4"/>
              <w:ind w:righ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5091" w:type="dxa"/>
          </w:tcPr>
          <w:p w14:paraId="4C66DB5B" w14:textId="18553CF9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/Лист записи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о постановке на учет 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юридическог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лица в налоговом органе </w:t>
            </w:r>
            <w:r w:rsidR="004F1F0E" w:rsidRPr="00504296">
              <w:rPr>
                <w:rFonts w:ascii="Times New Roman" w:hAnsi="Times New Roman" w:cs="Times New Roman"/>
                <w:sz w:val="20"/>
                <w:szCs w:val="20"/>
              </w:rPr>
              <w:t>(ИНН)</w:t>
            </w:r>
          </w:p>
        </w:tc>
        <w:tc>
          <w:tcPr>
            <w:tcW w:w="3979" w:type="dxa"/>
          </w:tcPr>
          <w:p w14:paraId="20F9FE6A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4F1AC768" w14:textId="77777777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 </w:t>
            </w:r>
          </w:p>
          <w:p w14:paraId="2A083E24" w14:textId="602A3AB3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674936B3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7DEA210C" w14:textId="1BFA39A1" w:rsidR="00B56ABB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5091" w:type="dxa"/>
          </w:tcPr>
          <w:p w14:paraId="7C3350E1" w14:textId="77777777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Лицензии/свидетельства на осуществление хозяйственной деятельности (при наличии).</w:t>
            </w:r>
          </w:p>
          <w:p w14:paraId="79CFF60D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5D879065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5768DC8" w14:textId="77777777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</w:t>
            </w:r>
          </w:p>
          <w:p w14:paraId="10C16B97" w14:textId="1363C483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CE78BE" w:rsidRPr="009A063C" w14:paraId="06CC30FA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A4B60A0" w14:textId="11005D87" w:rsidR="00CE78BE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5091" w:type="dxa"/>
          </w:tcPr>
          <w:p w14:paraId="2A25DBC4" w14:textId="5490309E" w:rsidR="00CE78BE" w:rsidRPr="00504296" w:rsidRDefault="00CE78BE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общего собрания участников/Решение единственного участника об одобрении крупной сделки (в случаях, предусмотренных законодательством).</w:t>
            </w:r>
          </w:p>
          <w:p w14:paraId="48C6BD68" w14:textId="77777777" w:rsidR="00CE78BE" w:rsidRPr="00504296" w:rsidRDefault="00CE78BE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0B5D0C1C" w14:textId="77777777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049C2BD" w14:textId="58C0C332" w:rsidR="000061F3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</w:t>
            </w:r>
          </w:p>
          <w:p w14:paraId="0BA65309" w14:textId="011A7D68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CE78BE" w:rsidRPr="009A063C" w14:paraId="1F3D735A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5272754A" w14:textId="2C1974B9" w:rsidR="00CE78BE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5091" w:type="dxa"/>
          </w:tcPr>
          <w:p w14:paraId="0394AB66" w14:textId="760D482D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 - протокол (выписка из протокола) общего собрания участников (акционеров)/решение (выписка из решения) единственного учредителя, приказ, подтверждающие избрание, назначение на должность и полномочия единоличного исполнительного органа юридического лица.</w:t>
            </w:r>
          </w:p>
          <w:p w14:paraId="0C0A8030" w14:textId="77777777" w:rsidR="00CE78BE" w:rsidRPr="00504296" w:rsidRDefault="00CE78BE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09E45EEC" w14:textId="77777777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50C2D13" w14:textId="0F29F292" w:rsidR="000061F3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</w:t>
            </w:r>
          </w:p>
          <w:p w14:paraId="191A4107" w14:textId="7696DF94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704BB2A7" w14:textId="77777777" w:rsidTr="002B7CFF">
        <w:trPr>
          <w:gridAfter w:val="2"/>
          <w:wAfter w:w="19" w:type="dxa"/>
          <w:trHeight w:val="1986"/>
        </w:trPr>
        <w:tc>
          <w:tcPr>
            <w:tcW w:w="1136" w:type="dxa"/>
          </w:tcPr>
          <w:p w14:paraId="7EC46FBA" w14:textId="51A85E30" w:rsidR="00B56ABB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5091" w:type="dxa"/>
          </w:tcPr>
          <w:p w14:paraId="6A2EBD88" w14:textId="386CA343" w:rsidR="00B56ABB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реестра акционеров на дату обращения.</w:t>
            </w:r>
          </w:p>
        </w:tc>
        <w:tc>
          <w:tcPr>
            <w:tcW w:w="3979" w:type="dxa"/>
          </w:tcPr>
          <w:p w14:paraId="1E2A0571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3C9CA22F" w14:textId="6006AAD5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 </w:t>
            </w:r>
          </w:p>
          <w:p w14:paraId="4C1582E7" w14:textId="04DA0FCB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4439686F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2311AF99" w14:textId="1AAF21AE" w:rsidR="00B56ABB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5091" w:type="dxa"/>
          </w:tcPr>
          <w:p w14:paraId="788A4F07" w14:textId="236C3E05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говоры аренды (субаренды) на помещение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, в котором осуществляется хозяйственная деятельность ЮЛ согласно сведениям из ЕГРЮЛ на дату подачи заявления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на помещение/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видетельств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собственности  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на помещение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06C690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37FC6871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5A6FCFE7" w14:textId="58BEF3E7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</w:t>
            </w:r>
          </w:p>
          <w:p w14:paraId="693F80B4" w14:textId="46F259E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AB536F" w:rsidRPr="009A063C" w14:paraId="4C2A917A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B9B537E" w14:textId="443B5C39" w:rsidR="00AB536F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5091" w:type="dxa"/>
          </w:tcPr>
          <w:p w14:paraId="7F6E17F9" w14:textId="77777777" w:rsidR="00AB536F" w:rsidRPr="00504296" w:rsidRDefault="00AB536F" w:rsidP="00AB53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с контрагентами по бизнесу (заказчиками, поставщиками и т.д., предоставляются основные наиболее крупные договоры).</w:t>
            </w:r>
          </w:p>
          <w:p w14:paraId="20DEE2EA" w14:textId="77777777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21B3F231" w14:textId="77777777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FDDF6AC" w14:textId="77777777" w:rsidR="000061F3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0F5F0AB6" w14:textId="309FDC94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AB536F" w:rsidRPr="009A063C" w14:paraId="3D78700E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77E1E865" w14:textId="34A8E486" w:rsidR="00AB536F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5091" w:type="dxa"/>
          </w:tcPr>
          <w:p w14:paraId="309D57B7" w14:textId="517AA72F" w:rsidR="00AB536F" w:rsidRPr="00504296" w:rsidRDefault="00AB536F" w:rsidP="00AB53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Действующие кредитные договоры/ договоры лизинга, с графиком платежей и других приложений к ним (при наличии).</w:t>
            </w:r>
          </w:p>
        </w:tc>
        <w:tc>
          <w:tcPr>
            <w:tcW w:w="3979" w:type="dxa"/>
          </w:tcPr>
          <w:p w14:paraId="1F3AC60C" w14:textId="77777777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08DE362B" w14:textId="77777777" w:rsidR="000061F3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2CCC8789" w14:textId="014D2DAF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AB536F" w:rsidRPr="009A063C" w14:paraId="6132A43F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71B14381" w14:textId="5B061FEA" w:rsidR="00AB536F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5091" w:type="dxa"/>
          </w:tcPr>
          <w:p w14:paraId="534A9DC4" w14:textId="31789036" w:rsidR="00AB536F" w:rsidRPr="00504296" w:rsidRDefault="00AB536F" w:rsidP="00AB536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говоры поручительства за третьих лиц (при наличии).</w:t>
            </w:r>
          </w:p>
          <w:p w14:paraId="3877949D" w14:textId="77777777" w:rsidR="00AB536F" w:rsidRPr="00504296" w:rsidRDefault="00AB536F" w:rsidP="00AB53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5E8D227A" w14:textId="77777777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87480C4" w14:textId="77777777" w:rsidR="000061F3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67707B2F" w14:textId="4FD0CDD0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67424" w:rsidRPr="009A063C" w14:paraId="5205B177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7BD0BF1F" w14:textId="742CD906" w:rsidR="00E67424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091" w:type="dxa"/>
          </w:tcPr>
          <w:p w14:paraId="12411189" w14:textId="759B0A01" w:rsidR="00E67424" w:rsidRPr="00504296" w:rsidRDefault="00E67424" w:rsidP="00E6742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ото мест ведения бизнеса</w:t>
            </w:r>
          </w:p>
        </w:tc>
        <w:tc>
          <w:tcPr>
            <w:tcW w:w="3979" w:type="dxa"/>
          </w:tcPr>
          <w:p w14:paraId="654A6DA3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35D013F" w14:textId="338145F3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Предоставляются посредством электронной почты (фото здания с адресом нахождения; фото с указателем /вывеской организации-Заявителя, фото занимаемых помещений (офиса, торговых точек, складов, товарных запасов, производственных помещений и фото основных средств, используемых в бизнесе)</w:t>
            </w:r>
          </w:p>
        </w:tc>
      </w:tr>
      <w:tr w:rsidR="00E67424" w:rsidRPr="009A063C" w14:paraId="2264C5F6" w14:textId="77777777" w:rsidTr="00504296">
        <w:tc>
          <w:tcPr>
            <w:tcW w:w="14795" w:type="dxa"/>
            <w:gridSpan w:val="6"/>
            <w:shd w:val="clear" w:color="auto" w:fill="D9D9D9" w:themeFill="background1" w:themeFillShade="D9"/>
          </w:tcPr>
          <w:p w14:paraId="2F9C8345" w14:textId="1DD16182" w:rsidR="00E67424" w:rsidRPr="00504296" w:rsidRDefault="005E6FE0" w:rsidP="00E67424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="00E67424" w:rsidRPr="00504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ДОКУМЕНТЫ И ОТЧЕТНОСТЬ</w:t>
            </w:r>
          </w:p>
        </w:tc>
      </w:tr>
      <w:tr w:rsidR="00E67424" w:rsidRPr="009A063C" w14:paraId="2BC9F01A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2DB863A0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</w:tcPr>
          <w:p w14:paraId="15D2CD11" w14:textId="0F9ED43C" w:rsidR="00E67424" w:rsidRPr="00504296" w:rsidRDefault="00E67424" w:rsidP="00E674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ская отчетность: Бухгалтерский баланс (форма-1) и Отчет о финансовых результатах (форма-2) за последний отчетный период с отметкой налогового органа, электронной или почтовой квитанцией, промежуточная бухгалтерская отчетность форма-1 и форма-2 за подписью руководителя.</w:t>
            </w:r>
          </w:p>
        </w:tc>
        <w:tc>
          <w:tcPr>
            <w:tcW w:w="3979" w:type="dxa"/>
          </w:tcPr>
          <w:p w14:paraId="5311B3C8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6E224E3C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3344B527" w14:textId="487C930E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  <w:p w14:paraId="692AD8BE" w14:textId="6DE669A3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24" w:rsidRPr="009A063C" w14:paraId="0238A4F1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2ED58C6" w14:textId="5CAC07B5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50731809"/>
          </w:p>
        </w:tc>
        <w:tc>
          <w:tcPr>
            <w:tcW w:w="5091" w:type="dxa"/>
          </w:tcPr>
          <w:p w14:paraId="35AD1742" w14:textId="43B9C7D3" w:rsidR="00E67424" w:rsidRPr="00504296" w:rsidRDefault="00E67424" w:rsidP="00E674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: налоговые декларации (прибыль, НДС, имущество, транспортный налог, земельный налог и т.д.)) на последнюю отчетную дат, с отметкой налогового органа электронной или почтовой квитанцией.</w:t>
            </w:r>
          </w:p>
        </w:tc>
        <w:tc>
          <w:tcPr>
            <w:tcW w:w="3979" w:type="dxa"/>
          </w:tcPr>
          <w:p w14:paraId="6AFFD45A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B37AA68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706F8B1C" w14:textId="0AF60558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67424" w:rsidRPr="009A063C" w14:paraId="693F490A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7D10DBDC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</w:tcPr>
          <w:p w14:paraId="0ACF6F73" w14:textId="43B362F0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Н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: налоговая декларация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3979" w:type="dxa"/>
          </w:tcPr>
          <w:p w14:paraId="52F3513D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6FBF708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5B806F6B" w14:textId="41911C6A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bookmarkEnd w:id="1"/>
      <w:tr w:rsidR="00E67424" w:rsidRPr="009A063C" w14:paraId="5AB5B133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6715C45B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</w:tcPr>
          <w:p w14:paraId="491ACEDE" w14:textId="142A9E5C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СХН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: налоговая декларация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3979" w:type="dxa"/>
          </w:tcPr>
          <w:p w14:paraId="247F0580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4177C279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3802B3BA" w14:textId="3B40D6A8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67424" w:rsidRPr="009A063C" w14:paraId="58332434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075BC813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</w:tcPr>
          <w:p w14:paraId="26E2E8EE" w14:textId="77777777" w:rsidR="00E67424" w:rsidRPr="00504296" w:rsidRDefault="00E67424" w:rsidP="00E674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Патент на право применения патентной системы налогообложения (форма № 26.5-П).</w:t>
            </w:r>
          </w:p>
          <w:p w14:paraId="67172C82" w14:textId="77777777" w:rsidR="00E67424" w:rsidRPr="00504296" w:rsidRDefault="00E67424" w:rsidP="00E674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979" w:type="dxa"/>
          </w:tcPr>
          <w:p w14:paraId="7F136C7C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DCA8677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2735DB84" w14:textId="2A6C74D3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67424" w:rsidRPr="009A063C" w14:paraId="7FD07FED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E734CA8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</w:tcPr>
          <w:p w14:paraId="3850A21F" w14:textId="311B9A2A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анные управленческой/официальной отчетности, подтверждающие финансовые показатели деятельности, указанные в Приложениях 14,15.</w:t>
            </w:r>
          </w:p>
        </w:tc>
        <w:tc>
          <w:tcPr>
            <w:tcW w:w="3979" w:type="dxa"/>
          </w:tcPr>
          <w:p w14:paraId="086857FB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6296D5F2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2603EE0F" w14:textId="7D9545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3665CF" w:rsidRPr="009A063C" w14:paraId="1562614A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7420ED8E" w14:textId="77777777" w:rsidR="003665CF" w:rsidRDefault="000061F3" w:rsidP="002B7CFF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14:paraId="4687CE30" w14:textId="51652ABA" w:rsidR="000061F3" w:rsidRPr="000061F3" w:rsidRDefault="000061F3" w:rsidP="000061F3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</w:tcPr>
          <w:p w14:paraId="62FDE3F9" w14:textId="241A2D6D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По инвестиционному займу (на приобретение, строительство, модернизацию, ремонт основных средств) – документы подтверждающие планируемые расходы по проекту за счет средств микрозайма (сметы, счета на оплату) – предоставляются при наличии данных документов на момент подачи заявки.</w:t>
            </w:r>
          </w:p>
        </w:tc>
        <w:tc>
          <w:tcPr>
            <w:tcW w:w="3979" w:type="dxa"/>
          </w:tcPr>
          <w:p w14:paraId="411FADCF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590824A7" w14:textId="77777777" w:rsidR="000061F3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2A90B5B8" w14:textId="2E46466A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  <w:p w14:paraId="775BBCAE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5CF" w:rsidRPr="009A063C" w14:paraId="1A157E95" w14:textId="77777777" w:rsidTr="00504296">
        <w:tc>
          <w:tcPr>
            <w:tcW w:w="14795" w:type="dxa"/>
            <w:gridSpan w:val="6"/>
            <w:shd w:val="clear" w:color="auto" w:fill="D9D9D9" w:themeFill="background1" w:themeFillShade="D9"/>
          </w:tcPr>
          <w:p w14:paraId="6202A234" w14:textId="72274254" w:rsidR="003665CF" w:rsidRPr="00504296" w:rsidRDefault="005E6FE0" w:rsidP="003665C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3665CF" w:rsidRPr="00504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Ы, КОТОРЫЕ НЕОБХОДИМО ЗАКАЗАТЬ В ДРУГИХ ОРГАНИЗАЦИЯХ</w:t>
            </w:r>
          </w:p>
        </w:tc>
      </w:tr>
      <w:tr w:rsidR="003665CF" w:rsidRPr="009A063C" w14:paraId="59A11650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5A5DDDD" w14:textId="754BABC1" w:rsidR="003665CF" w:rsidRPr="009A063C" w:rsidRDefault="002B7CFF" w:rsidP="002B7C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091" w:type="dxa"/>
          </w:tcPr>
          <w:p w14:paraId="073D48EC" w14:textId="1F7B3985" w:rsidR="003665CF" w:rsidRPr="00504296" w:rsidRDefault="003665CF" w:rsidP="003665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налогового органа об открытых (закрытых) расчетных счетах</w:t>
            </w:r>
          </w:p>
        </w:tc>
        <w:tc>
          <w:tcPr>
            <w:tcW w:w="3979" w:type="dxa"/>
          </w:tcPr>
          <w:p w14:paraId="55232CD9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5DF62679" w14:textId="77777777" w:rsidR="007C7567" w:rsidRPr="002B7CFF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472EDB08" w14:textId="77777777" w:rsidR="007C7567" w:rsidRPr="002B7CFF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электронно-цифровой подписью/</w:t>
            </w:r>
          </w:p>
          <w:p w14:paraId="417C53A1" w14:textId="6B958B09" w:rsidR="003665CF" w:rsidRPr="002B7CFF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Документ, выданный МФЦ</w:t>
            </w:r>
          </w:p>
        </w:tc>
      </w:tr>
      <w:tr w:rsidR="003665CF" w:rsidRPr="009A063C" w14:paraId="14611487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13E1D834" w14:textId="41DE6C2E" w:rsidR="003665CF" w:rsidRPr="006B52D4" w:rsidRDefault="003665CF" w:rsidP="003665CF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7850">
              <w:rPr>
                <w:rFonts w:ascii="Times New Roman" w:hAnsi="Times New Roman" w:cs="Times New Roman"/>
                <w:sz w:val="16"/>
                <w:szCs w:val="16"/>
              </w:rPr>
              <w:t xml:space="preserve">  2.</w:t>
            </w:r>
          </w:p>
        </w:tc>
        <w:tc>
          <w:tcPr>
            <w:tcW w:w="5091" w:type="dxa"/>
          </w:tcPr>
          <w:p w14:paraId="5A2FEDE6" w14:textId="0603ECAC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банка о наличии картотеки №2, ссудной задолженности, об оборотах денежных средств СМСП помесячно за последние 12 месяцев (по всем открытым расчетным счетам).  Выписка из обслуживающих банков по движению денежных средств по р/счетам (выгрузка из Интернет-Банка, либо на бумажном носителе, детализированная с указанием назначения платежа), и/или по счету онлайн кассы (при наличии). </w:t>
            </w:r>
          </w:p>
        </w:tc>
        <w:tc>
          <w:tcPr>
            <w:tcW w:w="3979" w:type="dxa"/>
          </w:tcPr>
          <w:p w14:paraId="7BC6746E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06854CB5" w14:textId="77777777" w:rsidR="007C7567" w:rsidRPr="002B7CFF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42DC5D2C" w14:textId="77777777" w:rsidR="007C7567" w:rsidRPr="002B7CFF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 xml:space="preserve"> / Документ, подписанный электронно-цифровой подписью /</w:t>
            </w:r>
          </w:p>
          <w:p w14:paraId="076DA50A" w14:textId="1AEF3B47" w:rsidR="003665CF" w:rsidRPr="002B7CFF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/ Документ, выгруженный Заявителем из системы Банк-Клиент</w:t>
            </w:r>
          </w:p>
        </w:tc>
      </w:tr>
      <w:tr w:rsidR="003665CF" w:rsidRPr="009A063C" w14:paraId="5409E026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6B5D32BE" w14:textId="0DC68CF7" w:rsidR="003665CF" w:rsidRPr="009A063C" w:rsidRDefault="003665CF" w:rsidP="003665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      3.</w:t>
            </w:r>
          </w:p>
        </w:tc>
        <w:tc>
          <w:tcPr>
            <w:tcW w:w="5091" w:type="dxa"/>
          </w:tcPr>
          <w:p w14:paraId="71708999" w14:textId="42A806E5" w:rsidR="008D3149" w:rsidRPr="008D3149" w:rsidRDefault="008D3149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правка из налогового органа о наличии/отсутствии задолженности по налогам, сборам, пеням, штрафам (на индивидуального предпринимателя и физическое лиц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орма КНД 1120101)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не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превышать 30 календарных дней на дату подачи заявки с полным пакетом документов.</w:t>
            </w:r>
          </w:p>
        </w:tc>
        <w:tc>
          <w:tcPr>
            <w:tcW w:w="3979" w:type="dxa"/>
          </w:tcPr>
          <w:p w14:paraId="055BA60D" w14:textId="78194840" w:rsidR="008D3149" w:rsidRPr="00504296" w:rsidRDefault="008D3149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В случае наличия задолженности перед бюджетом по налогам сборам, другим обязательным платежам, предоставляется Справка ИФНС по форме КНД 1160082 "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", предоставляемая за подписью и печатью ИФНС, либо полученная в электронном виде с ЭЦП, либо иной официальный документ, подтверждающий размер задолженности перед бюджетом.</w:t>
            </w:r>
          </w:p>
        </w:tc>
        <w:tc>
          <w:tcPr>
            <w:tcW w:w="4570" w:type="dxa"/>
          </w:tcPr>
          <w:p w14:paraId="36C23978" w14:textId="77777777" w:rsidR="007C7567" w:rsidRPr="002B7CFF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542393A6" w14:textId="77777777" w:rsidR="007C7567" w:rsidRPr="002B7CFF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/Документ, подписанный электронно-цифровой подписью/</w:t>
            </w:r>
          </w:p>
          <w:p w14:paraId="27FDF0C1" w14:textId="73E42616" w:rsidR="003665CF" w:rsidRPr="002B7CFF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FF">
              <w:rPr>
                <w:rFonts w:ascii="Times New Roman" w:hAnsi="Times New Roman" w:cs="Times New Roman"/>
                <w:sz w:val="20"/>
                <w:szCs w:val="20"/>
              </w:rPr>
              <w:t>/Документ, выданный МФЦ</w:t>
            </w:r>
          </w:p>
        </w:tc>
      </w:tr>
      <w:tr w:rsidR="003665CF" w:rsidRPr="009A063C" w14:paraId="4ECDCA1F" w14:textId="77777777" w:rsidTr="00504296">
        <w:tc>
          <w:tcPr>
            <w:tcW w:w="14795" w:type="dxa"/>
            <w:gridSpan w:val="6"/>
            <w:shd w:val="clear" w:color="auto" w:fill="D9D9D9" w:themeFill="background1" w:themeFillShade="D9"/>
          </w:tcPr>
          <w:p w14:paraId="4E167686" w14:textId="726165EB" w:rsidR="003665CF" w:rsidRPr="00504296" w:rsidRDefault="005E6FE0" w:rsidP="0036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  <w:r w:rsidR="003665CF" w:rsidRPr="00504296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ПОДАЧИ ДОКУМЕНТОВ ЧЕРЕЗ ПОЛНОМОЧНОГО ПРЕДСТАВИТЕЛЯ</w:t>
            </w:r>
          </w:p>
        </w:tc>
      </w:tr>
      <w:tr w:rsidR="003665CF" w:rsidRPr="009A063C" w14:paraId="2EB19B21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47CFE020" w14:textId="17CC8629" w:rsidR="003665CF" w:rsidRPr="009A063C" w:rsidRDefault="003665CF" w:rsidP="003665CF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091" w:type="dxa"/>
          </w:tcPr>
          <w:p w14:paraId="0CD615CD" w14:textId="1B55FF53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веренность на передачу документов для выдачи микрозайма (если подписание/ предоставление документов, необходимых для выдачи микрозайма осуществляется лицом, не являющимся руководителем - единоличным исполнительным органом ЮЛ.</w:t>
            </w:r>
          </w:p>
        </w:tc>
        <w:tc>
          <w:tcPr>
            <w:tcW w:w="3979" w:type="dxa"/>
          </w:tcPr>
          <w:p w14:paraId="0C0F1BB6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3AA6DE79" w14:textId="31B5825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и удостоверяется нотариусом или уполномоченным сотрудником МКК «Фонд развития Приморского края».  </w:t>
            </w:r>
          </w:p>
        </w:tc>
      </w:tr>
      <w:tr w:rsidR="003665CF" w:rsidRPr="009A063C" w14:paraId="4359CB60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02940B60" w14:textId="6EC81623" w:rsidR="003665CF" w:rsidRPr="009A063C" w:rsidRDefault="003665CF" w:rsidP="003665CF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5091" w:type="dxa"/>
          </w:tcPr>
          <w:p w14:paraId="3EAA4B2D" w14:textId="6EF5CDAB" w:rsidR="003665CF" w:rsidRPr="00504296" w:rsidRDefault="003665CF" w:rsidP="003665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Анкета представителя, выступающего по доверенности.</w:t>
            </w:r>
          </w:p>
          <w:p w14:paraId="048512A8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00297408" w14:textId="73090DA3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представителем, на основании соответствующей доверенности.</w:t>
            </w:r>
          </w:p>
        </w:tc>
        <w:tc>
          <w:tcPr>
            <w:tcW w:w="4570" w:type="dxa"/>
          </w:tcPr>
          <w:p w14:paraId="5154F578" w14:textId="3D5D103D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8).</w:t>
            </w:r>
          </w:p>
        </w:tc>
      </w:tr>
      <w:tr w:rsidR="003665CF" w:rsidRPr="009A063C" w14:paraId="346B1D1A" w14:textId="77777777" w:rsidTr="002B7CFF">
        <w:trPr>
          <w:gridAfter w:val="2"/>
          <w:wAfter w:w="19" w:type="dxa"/>
        </w:trPr>
        <w:tc>
          <w:tcPr>
            <w:tcW w:w="1136" w:type="dxa"/>
          </w:tcPr>
          <w:p w14:paraId="18F04A79" w14:textId="69507CE7" w:rsidR="003665CF" w:rsidRPr="009A063C" w:rsidRDefault="003665CF" w:rsidP="003665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      3.</w:t>
            </w:r>
          </w:p>
        </w:tc>
        <w:tc>
          <w:tcPr>
            <w:tcW w:w="5091" w:type="dxa"/>
          </w:tcPr>
          <w:p w14:paraId="0664C37F" w14:textId="6EE5C09E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представителя (п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аспорт гражданина РФ, СНИЛС).</w:t>
            </w:r>
          </w:p>
          <w:p w14:paraId="5565D0AF" w14:textId="0042312A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14:paraId="3E03A36A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2CA0EB2E" w14:textId="2CEC9521" w:rsidR="003665CF" w:rsidRPr="00504296" w:rsidRDefault="003665CF" w:rsidP="002B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соответствия таких копий оригиналам документов)</w:t>
            </w:r>
            <w:r w:rsidR="002B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B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ые копии. * Порядок оформления указан в примечании.</w:t>
            </w:r>
          </w:p>
        </w:tc>
      </w:tr>
    </w:tbl>
    <w:p w14:paraId="1A2A2784" w14:textId="77777777" w:rsidR="00ED2F8C" w:rsidRDefault="00ED2F8C" w:rsidP="00AB536F">
      <w:pPr>
        <w:pStyle w:val="Default"/>
        <w:jc w:val="both"/>
        <w:rPr>
          <w:b/>
          <w:bCs/>
          <w:sz w:val="18"/>
          <w:szCs w:val="18"/>
        </w:rPr>
      </w:pPr>
    </w:p>
    <w:p w14:paraId="2455FF41" w14:textId="77777777" w:rsidR="00ED2F8C" w:rsidRPr="00B17726" w:rsidRDefault="00ED2F8C" w:rsidP="00ED2F8C">
      <w:pPr>
        <w:pStyle w:val="Default"/>
        <w:shd w:val="clear" w:color="auto" w:fill="D9D9D9" w:themeFill="background1" w:themeFillShade="D9"/>
        <w:jc w:val="both"/>
        <w:rPr>
          <w:color w:val="auto"/>
          <w:sz w:val="18"/>
          <w:szCs w:val="18"/>
        </w:rPr>
      </w:pPr>
      <w:r w:rsidRPr="00B17726">
        <w:rPr>
          <w:b/>
          <w:bCs/>
          <w:color w:val="auto"/>
          <w:sz w:val="18"/>
          <w:szCs w:val="18"/>
        </w:rPr>
        <w:t>! В случае введения на территории Приморского края режима повышенной готовности или режима чрезвычайной ситуации, в период действия режима повышенной готовности или режима чрезвычайной ситуации Справки из ИФНС по формам КНД 1120101, КНД 116008</w:t>
      </w:r>
      <w:r>
        <w:rPr>
          <w:b/>
          <w:bCs/>
          <w:color w:val="auto"/>
          <w:sz w:val="18"/>
          <w:szCs w:val="18"/>
        </w:rPr>
        <w:t>2</w:t>
      </w:r>
      <w:r w:rsidRPr="00B17726">
        <w:rPr>
          <w:b/>
          <w:bCs/>
          <w:color w:val="auto"/>
          <w:sz w:val="18"/>
          <w:szCs w:val="18"/>
        </w:rPr>
        <w:t xml:space="preserve"> о наличии/отсутствии задолженности перед бюджетом субъектом МСП не предоставляются. </w:t>
      </w:r>
    </w:p>
    <w:p w14:paraId="122E1524" w14:textId="077119A7" w:rsidR="00ED2F8C" w:rsidRDefault="007B46A9" w:rsidP="00ED2F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\</w:t>
      </w:r>
    </w:p>
    <w:p w14:paraId="0CEDC638" w14:textId="77777777" w:rsidR="00ED2F8C" w:rsidRPr="0068559A" w:rsidRDefault="00ED2F8C" w:rsidP="00ED2F8C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68559A">
        <w:rPr>
          <w:rFonts w:ascii="Times New Roman" w:eastAsia="Calibri" w:hAnsi="Times New Roman" w:cs="Times New Roman"/>
          <w:b/>
          <w:sz w:val="18"/>
          <w:szCs w:val="18"/>
          <w:u w:val="single"/>
        </w:rPr>
        <w:t>ПРИМЕЧАНИЕ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.</w:t>
      </w:r>
    </w:p>
    <w:p w14:paraId="18DA1868" w14:textId="77777777" w:rsidR="00ED2F8C" w:rsidRPr="00B17726" w:rsidRDefault="00ED2F8C" w:rsidP="00ED2F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17726">
        <w:rPr>
          <w:rFonts w:ascii="Times New Roman" w:eastAsia="Calibri" w:hAnsi="Times New Roman" w:cs="Times New Roman"/>
          <w:b/>
          <w:sz w:val="18"/>
          <w:szCs w:val="18"/>
        </w:rPr>
        <w:t xml:space="preserve">* 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Документы могут быть представлены лично или через уполномоченного представителя.</w:t>
      </w:r>
    </w:p>
    <w:p w14:paraId="01E6FAE4" w14:textId="77777777" w:rsidR="00ED2F8C" w:rsidRDefault="00ED2F8C" w:rsidP="00ED2F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В случае, если документы предоставляются в электронном формате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без электронно-цифровой подписи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 xml:space="preserve">, 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требуется 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обязательное их предоставление в будущем на бумажном носителе.</w:t>
      </w:r>
    </w:p>
    <w:p w14:paraId="751D2D4A" w14:textId="77777777" w:rsidR="00F33540" w:rsidRDefault="00F33540" w:rsidP="00F335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Через знак «/» указываются возможные варианты предоставления документов.</w:t>
      </w:r>
    </w:p>
    <w:p w14:paraId="1533BDA5" w14:textId="77777777" w:rsidR="00ED2F8C" w:rsidRDefault="00ED2F8C" w:rsidP="00ED2F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Pr="00BA4B99">
        <w:rPr>
          <w:rFonts w:ascii="Times New Roman" w:eastAsia="Calibri" w:hAnsi="Times New Roman" w:cs="Times New Roman"/>
          <w:bCs/>
          <w:sz w:val="18"/>
          <w:szCs w:val="18"/>
        </w:rPr>
        <w:t>Документы, подписанные квалифицированной электронно-цифровой подписью</w:t>
      </w:r>
      <w:r>
        <w:rPr>
          <w:rFonts w:ascii="Times New Roman" w:eastAsia="Calibri" w:hAnsi="Times New Roman" w:cs="Times New Roman"/>
          <w:bCs/>
          <w:sz w:val="18"/>
          <w:szCs w:val="18"/>
        </w:rPr>
        <w:t>,</w:t>
      </w:r>
      <w:r w:rsidRPr="00BA4B99">
        <w:rPr>
          <w:rFonts w:ascii="Times New Roman" w:eastAsia="Calibri" w:hAnsi="Times New Roman" w:cs="Times New Roman"/>
          <w:bCs/>
          <w:sz w:val="18"/>
          <w:szCs w:val="18"/>
        </w:rPr>
        <w:t xml:space="preserve"> приравниваются к оригиналу.</w:t>
      </w:r>
    </w:p>
    <w:p w14:paraId="3F378CA0" w14:textId="77777777" w:rsidR="007B46A9" w:rsidRDefault="007B46A9" w:rsidP="007B46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* Вместо указанных в перечне документов справок ИФНС и других органов, </w:t>
      </w:r>
      <w:r w:rsidRPr="00DC7C90">
        <w:rPr>
          <w:rFonts w:ascii="Times New Roman" w:eastAsia="Calibri" w:hAnsi="Times New Roman" w:cs="Times New Roman"/>
          <w:bCs/>
          <w:sz w:val="18"/>
          <w:szCs w:val="18"/>
        </w:rPr>
        <w:t xml:space="preserve">МКК «Фонд развития Приморского края» может принять справку, </w:t>
      </w:r>
    </w:p>
    <w:p w14:paraId="511AB1B0" w14:textId="77777777" w:rsidR="007B46A9" w:rsidRDefault="007B46A9" w:rsidP="007B46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C7C90">
        <w:rPr>
          <w:rFonts w:ascii="Times New Roman" w:eastAsia="Calibri" w:hAnsi="Times New Roman" w:cs="Times New Roman"/>
          <w:bCs/>
          <w:sz w:val="18"/>
          <w:szCs w:val="18"/>
        </w:rPr>
        <w:t>полученную по каналам межведомственного взаимодействия от органов исполнительной власти</w:t>
      </w:r>
      <w:r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14:paraId="43D187BA" w14:textId="77777777" w:rsidR="008A0E46" w:rsidRPr="000B669A" w:rsidRDefault="008A0E46" w:rsidP="008A0E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*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Для отдельных программ кредитования дополнительные требования к перечню документов могут быть прописаны в Правилах предоставления микрозаймов.</w:t>
      </w:r>
    </w:p>
    <w:tbl>
      <w:tblPr>
        <w:tblW w:w="24120" w:type="dxa"/>
        <w:tblLook w:val="04A0" w:firstRow="1" w:lastRow="0" w:firstColumn="1" w:lastColumn="0" w:noHBand="0" w:noVBand="1"/>
      </w:tblPr>
      <w:tblGrid>
        <w:gridCol w:w="24120"/>
      </w:tblGrid>
      <w:tr w:rsidR="00ED2F8C" w:rsidRPr="00B17726" w14:paraId="1F7CD31E" w14:textId="77777777" w:rsidTr="008423DE">
        <w:trPr>
          <w:trHeight w:val="255"/>
        </w:trPr>
        <w:tc>
          <w:tcPr>
            <w:tcW w:w="2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1AFD" w14:textId="77777777" w:rsidR="00ED2F8C" w:rsidRDefault="00ED2F8C" w:rsidP="0084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14:paraId="61BB47A8" w14:textId="7E14B893" w:rsidR="00ED2F8C" w:rsidRPr="002B7CFF" w:rsidRDefault="00ED2F8C" w:rsidP="008423DE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ПРИ ПОДАЧЕ ПОВТОРНОЙ ЗАЯВКИ НА МИКРОЗАЁМ </w:t>
            </w:r>
            <w:r w:rsidR="003D2BDF" w:rsidRPr="002B7CFF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В ОФИС</w:t>
            </w:r>
            <w:r w:rsidR="00F13F05" w:rsidRPr="002B7CFF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*</w:t>
            </w:r>
            <w:r w:rsidR="003D2BDF" w:rsidRPr="002B7CFF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F13F05" w:rsidRPr="002B7CFF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МКК </w:t>
            </w:r>
            <w:r w:rsidRPr="002B7CFF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В ТЕЧЕНИЕ 6 МЕСЯЦЕВ С ДАТЫ ПОЛУЧЕНИЯ ПРЕДЫДУЩЕГО МИКРОЗАЙМА</w:t>
            </w:r>
          </w:p>
          <w:p w14:paraId="68B8D9A9" w14:textId="77777777" w:rsidR="00ED2F8C" w:rsidRPr="002B7CFF" w:rsidRDefault="00ED2F8C" w:rsidP="00842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явитель предоставляет документы:</w:t>
            </w:r>
          </w:p>
          <w:p w14:paraId="16831C3D" w14:textId="586884C9" w:rsidR="00ED2F8C" w:rsidRPr="002B7CFF" w:rsidRDefault="00ED2F8C" w:rsidP="00842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из Раздела 1 настоящего перечня - пункты №№ 1</w:t>
            </w:r>
            <w:r w:rsidR="005E6FE0"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3, 4, </w:t>
            </w:r>
            <w:r w:rsidR="00EA345F"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="005E6FE0"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остальные пункты – при наличии изменений у Заявителя после получения предыдущего микрозайма;</w:t>
            </w:r>
          </w:p>
          <w:p w14:paraId="0B8D220C" w14:textId="33D76CCA" w:rsidR="00ED2F8C" w:rsidRPr="002B7CFF" w:rsidRDefault="00ED2F8C" w:rsidP="00842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из Раздела </w:t>
            </w:r>
            <w:r w:rsidR="005E6FE0"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- Финансовая отчетность предоставляется актуальная на дату подачи заявки на микрозаём;</w:t>
            </w:r>
          </w:p>
          <w:p w14:paraId="405FDD22" w14:textId="324AD61D" w:rsidR="00ED2F8C" w:rsidRPr="002B7CFF" w:rsidRDefault="00ED2F8C" w:rsidP="00842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из Раздела </w:t>
            </w:r>
            <w:r w:rsidR="005E6FE0"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справки по пунктам 2 и 3;</w:t>
            </w:r>
          </w:p>
          <w:p w14:paraId="38B332B9" w14:textId="1DE76302" w:rsidR="00ED2F8C" w:rsidRPr="002B7CFF" w:rsidRDefault="00ED2F8C" w:rsidP="00842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В случае если предлагаемое обеспечение микрозайма в форме залога отличается от ранее предоставленного, </w:t>
            </w:r>
            <w:r w:rsidR="00DE1F4F"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явитель</w:t>
            </w:r>
            <w:r w:rsidRPr="002B7C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редоставляет документы в соответствии с Приложением № 3.</w:t>
            </w:r>
          </w:p>
          <w:p w14:paraId="5AC9DB54" w14:textId="77777777" w:rsidR="00F13F05" w:rsidRPr="002B7CFF" w:rsidRDefault="00F13F05" w:rsidP="00842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7C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 В случае, если Заявитель подает повторную (в течение 6 месяцев после получения предыдущего микрозайма) через Цифровую платформу МСП, то Заявитель наряду с данным разделом</w:t>
            </w:r>
          </w:p>
          <w:p w14:paraId="3D31F87B" w14:textId="3A5270E1" w:rsidR="00F13F05" w:rsidRPr="00F13F05" w:rsidRDefault="00F13F05" w:rsidP="00842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7C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ководствуется Единым Стандартом по подаче заявки через Цифровую платформу и документами (Приложениями) к Единому Стандарту.</w:t>
            </w:r>
          </w:p>
          <w:p w14:paraId="4DB7CE94" w14:textId="77777777" w:rsidR="00ED2F8C" w:rsidRPr="00B17726" w:rsidRDefault="00ED2F8C" w:rsidP="0084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AB536F" w:rsidRPr="00B17726" w14:paraId="2EE69F06" w14:textId="77777777" w:rsidTr="00A10E48">
        <w:trPr>
          <w:trHeight w:val="255"/>
        </w:trPr>
        <w:tc>
          <w:tcPr>
            <w:tcW w:w="2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DA382" w14:textId="77777777" w:rsidR="00AB536F" w:rsidRPr="00B17726" w:rsidRDefault="00AB536F" w:rsidP="00AB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606F7920" w14:textId="77777777" w:rsidR="00AB536F" w:rsidRPr="00725F66" w:rsidRDefault="00AB536F" w:rsidP="00AB536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2F86B990" w14:textId="2911F05F" w:rsidR="00AB536F" w:rsidRPr="005E6FE0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5E6FE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lastRenderedPageBreak/>
        <w:t>!!! ВАЖНО, ОБЯЗАТЕЛЬНО ПРИ ПОДАЧЕ ДОКУМЕНТОВ СОБЛЮСТИ СЛЕД</w:t>
      </w:r>
      <w:r w:rsidR="000858EC" w:rsidRPr="005E6FE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УЮ</w:t>
      </w:r>
      <w:r w:rsidRPr="005E6FE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ЩИЕ ТРЕБОВАНИЯ:</w:t>
      </w:r>
    </w:p>
    <w:p w14:paraId="5E89833B" w14:textId="77777777" w:rsidR="00AB536F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p w14:paraId="5C7C57EE" w14:textId="77777777" w:rsidR="00AB536F" w:rsidRPr="0068559A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68559A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Общие требования к документам, оформленных на двух и более листах:</w:t>
      </w:r>
    </w:p>
    <w:p w14:paraId="29463C13" w14:textId="4393E40A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Документы должны быть сшиты, пронумерованы, а сшив скреплен подписью руководителя Клиента –  </w:t>
      </w:r>
      <w:r>
        <w:rPr>
          <w:rFonts w:ascii="Times New Roman" w:hAnsi="Times New Roman" w:cs="Times New Roman"/>
          <w:sz w:val="18"/>
          <w:szCs w:val="18"/>
        </w:rPr>
        <w:t>руководителя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или уполномоченного лица Клиента с расшифровкой ФИО (при наличии), датой заверения и  соответствующей печатью (если имеется), </w:t>
      </w:r>
    </w:p>
    <w:p w14:paraId="067B6CFD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>или  содержать на каждом листе:</w:t>
      </w:r>
    </w:p>
    <w:p w14:paraId="4810CF58" w14:textId="1BA02DB3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подпись Клиента –  </w:t>
      </w:r>
      <w:r>
        <w:rPr>
          <w:rFonts w:ascii="Times New Roman" w:hAnsi="Times New Roman" w:cs="Times New Roman"/>
          <w:sz w:val="18"/>
          <w:szCs w:val="18"/>
        </w:rPr>
        <w:t>руководителя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или иного уполномоченного представителя, с расшифровкой ФИО (при наличии);</w:t>
      </w:r>
    </w:p>
    <w:p w14:paraId="47EF4DF7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оттиск печати Клиента (если имеется);</w:t>
      </w:r>
    </w:p>
    <w:p w14:paraId="428EE541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дату заверения.</w:t>
      </w:r>
    </w:p>
    <w:p w14:paraId="6B3BE213" w14:textId="77777777" w:rsidR="00AB536F" w:rsidRPr="00796910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Общие требования к заверению документов:</w:t>
      </w:r>
    </w:p>
    <w:p w14:paraId="735CE444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Копия документа, заверенная Клиентом, должна содержать надпись «Копия верна»,  ФИО (при наличии),  наименование лица, заверившего копию документа, а также его собственноручную подпись, дату заверения и оттиск печати (при её отсутствии, штампа) Клиента.</w:t>
      </w:r>
    </w:p>
    <w:p w14:paraId="26FC55AB" w14:textId="5A894AA4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- Клиент- </w:t>
      </w:r>
      <w:r>
        <w:rPr>
          <w:rFonts w:ascii="Times New Roman" w:hAnsi="Times New Roman" w:cs="Times New Roman"/>
          <w:sz w:val="18"/>
          <w:szCs w:val="18"/>
        </w:rPr>
        <w:t>руководитель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во всех представляемых в Банк документах указывает свои ФИО (при наличии) полностью, а также указывает: </w:t>
      </w:r>
      <w:r>
        <w:rPr>
          <w:rFonts w:ascii="Times New Roman" w:hAnsi="Times New Roman" w:cs="Times New Roman"/>
          <w:sz w:val="18"/>
          <w:szCs w:val="18"/>
        </w:rPr>
        <w:t>должность руководителя единоличного исполнительного органа</w:t>
      </w:r>
      <w:r w:rsidRPr="0068559A">
        <w:rPr>
          <w:rFonts w:ascii="Times New Roman" w:hAnsi="Times New Roman" w:cs="Times New Roman"/>
          <w:sz w:val="18"/>
          <w:szCs w:val="18"/>
        </w:rPr>
        <w:t xml:space="preserve">.                                                                                                                              </w:t>
      </w:r>
    </w:p>
    <w:p w14:paraId="396F54BE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На принятой от клиента изготовленной им копии документа сотрудник МКК «Фонд развития Приморского края»  проставляет отметку «Сверено с оригиналом», указывает свои ФИО (при наличии), должность или реквизиты документа, удостоверяющего личность, а также проставляет собственноручную подпись, дату заверения и оттиск печати или штампа, установленного для этих целей МКК «Фонд развития Приморского края».</w:t>
      </w:r>
    </w:p>
    <w:p w14:paraId="0F20411A" w14:textId="77777777" w:rsidR="00AB536F" w:rsidRPr="00796910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Для обозрения в обязательном порядке предоставляются оригиналы документов.</w:t>
      </w:r>
    </w:p>
    <w:p w14:paraId="157677A7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 xml:space="preserve">Сотрудник МКК «Фонд развития Приморского края»  вправе заверить копии документов, представленных Клиентом как на бумажном носителе, так и в электронном виде. </w:t>
      </w:r>
    </w:p>
    <w:p w14:paraId="7CD8F54A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Копии документов с оригиналов документов, представленных Клиентом, могут быть изготовлены сотрудником МКК «Фонд развития Приморского края». Сотрудник МКК «Фонд развития Приморского края» проставля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559A">
        <w:rPr>
          <w:rFonts w:ascii="Times New Roman" w:hAnsi="Times New Roman" w:cs="Times New Roman"/>
          <w:sz w:val="18"/>
          <w:szCs w:val="18"/>
        </w:rPr>
        <w:t>на копии документа на бумажном  носителе отметку «Копия верна» и указывает свои ФИО (при наличии), должность, проставляет подпись и дату заверения и оттиск печати или штампа, установленного для этих целей МКК «Фонд развития Приморского края».</w:t>
      </w:r>
    </w:p>
    <w:p w14:paraId="2A471DDB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Снятие  копий с документов, содержащих отметку «копия» и их последующее заверение должностным лицом МКК «Фонд развития Приморского края» не допускается.</w:t>
      </w:r>
    </w:p>
    <w:p w14:paraId="05512BB6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16068DBB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  микрозайма.</w:t>
      </w:r>
    </w:p>
    <w:p w14:paraId="5B309A12" w14:textId="111A2D9A" w:rsidR="00AB536F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Пакет документов, поданный на получение микрозайма, возврату не подлежит.</w:t>
      </w:r>
    </w:p>
    <w:p w14:paraId="24A0D5A0" w14:textId="77777777" w:rsidR="008E5F7E" w:rsidRPr="009A063C" w:rsidRDefault="008E5F7E" w:rsidP="00AB53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E5F7E" w:rsidRPr="009A063C" w:rsidSect="00CD4D76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745F" w14:textId="77777777" w:rsidR="00A64626" w:rsidRDefault="00A64626" w:rsidP="00025ECA">
      <w:pPr>
        <w:spacing w:after="0" w:line="240" w:lineRule="auto"/>
      </w:pPr>
      <w:r>
        <w:separator/>
      </w:r>
    </w:p>
  </w:endnote>
  <w:endnote w:type="continuationSeparator" w:id="0">
    <w:p w14:paraId="62E24CB5" w14:textId="77777777" w:rsidR="00A64626" w:rsidRDefault="00A64626" w:rsidP="000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26632"/>
      <w:docPartObj>
        <w:docPartGallery w:val="Page Numbers (Bottom of Page)"/>
        <w:docPartUnique/>
      </w:docPartObj>
    </w:sdtPr>
    <w:sdtContent>
      <w:p w14:paraId="233989E2" w14:textId="43067BA4" w:rsidR="00CD4D76" w:rsidRDefault="00CD4D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203DA" w14:textId="77777777" w:rsidR="00CD4D76" w:rsidRDefault="00CD4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8D6E" w14:textId="77777777" w:rsidR="00A64626" w:rsidRDefault="00A64626" w:rsidP="00025ECA">
      <w:pPr>
        <w:spacing w:after="0" w:line="240" w:lineRule="auto"/>
      </w:pPr>
      <w:r>
        <w:separator/>
      </w:r>
    </w:p>
  </w:footnote>
  <w:footnote w:type="continuationSeparator" w:id="0">
    <w:p w14:paraId="7263B47C" w14:textId="77777777" w:rsidR="00A64626" w:rsidRDefault="00A64626" w:rsidP="0002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9204" w14:textId="77777777" w:rsidR="00CD4D76" w:rsidRDefault="00CD4D76" w:rsidP="00CD4D76">
    <w:pPr>
      <w:pStyle w:val="a5"/>
      <w:jc w:val="right"/>
    </w:pPr>
    <w:r>
      <w:t>Приложение 2</w:t>
    </w:r>
  </w:p>
  <w:p w14:paraId="7D496EE7" w14:textId="77777777" w:rsidR="00CD4D76" w:rsidRDefault="00CD4D76" w:rsidP="00CD4D76">
    <w:pPr>
      <w:pStyle w:val="a5"/>
      <w:jc w:val="right"/>
    </w:pPr>
    <w:r>
      <w:t>к Правилам предоставления микрозаймов</w:t>
    </w:r>
  </w:p>
  <w:p w14:paraId="37B4B4F3" w14:textId="053090C1" w:rsidR="005949DE" w:rsidRPr="00AF2510" w:rsidRDefault="005949DE" w:rsidP="005949DE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14:paraId="33F4FBC6" w14:textId="77777777" w:rsidR="00F63D2A" w:rsidRDefault="00F63D2A" w:rsidP="005949DE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B138" w14:textId="06164F10" w:rsidR="00CD4D76" w:rsidRDefault="00CD4D76" w:rsidP="00CD4D76">
    <w:pPr>
      <w:pStyle w:val="a5"/>
      <w:jc w:val="right"/>
    </w:pPr>
    <w:r>
      <w:t>Приложение 2</w:t>
    </w:r>
  </w:p>
  <w:p w14:paraId="606B6A2C" w14:textId="62F69004" w:rsidR="00CD4D76" w:rsidRDefault="00CD4D76" w:rsidP="00CD4D76">
    <w:pPr>
      <w:pStyle w:val="a5"/>
      <w:jc w:val="right"/>
    </w:pPr>
    <w:r>
      <w:t>к Правилам предоставления микрозаймов</w:t>
    </w:r>
    <w:r w:rsidR="00202C15">
      <w:t xml:space="preserve"> (редакция от 08.08.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48"/>
    <w:multiLevelType w:val="hybridMultilevel"/>
    <w:tmpl w:val="A4DC3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37C"/>
    <w:multiLevelType w:val="hybridMultilevel"/>
    <w:tmpl w:val="B45E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103D"/>
    <w:multiLevelType w:val="hybridMultilevel"/>
    <w:tmpl w:val="403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2B11"/>
    <w:multiLevelType w:val="hybridMultilevel"/>
    <w:tmpl w:val="53A6A11A"/>
    <w:lvl w:ilvl="0" w:tplc="1FCC3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8719D"/>
    <w:multiLevelType w:val="hybridMultilevel"/>
    <w:tmpl w:val="C9623A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76E2"/>
    <w:multiLevelType w:val="hybridMultilevel"/>
    <w:tmpl w:val="EEAC04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80892"/>
    <w:multiLevelType w:val="hybridMultilevel"/>
    <w:tmpl w:val="19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64BE"/>
    <w:multiLevelType w:val="hybridMultilevel"/>
    <w:tmpl w:val="8100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B5AE5"/>
    <w:multiLevelType w:val="hybridMultilevel"/>
    <w:tmpl w:val="F9F82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702B7"/>
    <w:multiLevelType w:val="hybridMultilevel"/>
    <w:tmpl w:val="F6BA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6072"/>
    <w:multiLevelType w:val="hybridMultilevel"/>
    <w:tmpl w:val="29F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A3E7C"/>
    <w:multiLevelType w:val="hybridMultilevel"/>
    <w:tmpl w:val="52F6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836DC"/>
    <w:multiLevelType w:val="hybridMultilevel"/>
    <w:tmpl w:val="C7F4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08395">
    <w:abstractNumId w:val="10"/>
  </w:num>
  <w:num w:numId="2" w16cid:durableId="1019965571">
    <w:abstractNumId w:val="2"/>
  </w:num>
  <w:num w:numId="3" w16cid:durableId="1840580650">
    <w:abstractNumId w:val="0"/>
  </w:num>
  <w:num w:numId="4" w16cid:durableId="280960189">
    <w:abstractNumId w:val="7"/>
  </w:num>
  <w:num w:numId="5" w16cid:durableId="2140609520">
    <w:abstractNumId w:val="6"/>
  </w:num>
  <w:num w:numId="6" w16cid:durableId="1366060146">
    <w:abstractNumId w:val="4"/>
  </w:num>
  <w:num w:numId="7" w16cid:durableId="1948807101">
    <w:abstractNumId w:val="5"/>
  </w:num>
  <w:num w:numId="8" w16cid:durableId="564221153">
    <w:abstractNumId w:val="3"/>
  </w:num>
  <w:num w:numId="9" w16cid:durableId="337126222">
    <w:abstractNumId w:val="11"/>
  </w:num>
  <w:num w:numId="10" w16cid:durableId="1622224287">
    <w:abstractNumId w:val="12"/>
  </w:num>
  <w:num w:numId="11" w16cid:durableId="604267784">
    <w:abstractNumId w:val="1"/>
  </w:num>
  <w:num w:numId="12" w16cid:durableId="877661767">
    <w:abstractNumId w:val="9"/>
  </w:num>
  <w:num w:numId="13" w16cid:durableId="493032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E2"/>
    <w:rsid w:val="000061F3"/>
    <w:rsid w:val="00025ECA"/>
    <w:rsid w:val="00036002"/>
    <w:rsid w:val="000432C1"/>
    <w:rsid w:val="00047436"/>
    <w:rsid w:val="00067495"/>
    <w:rsid w:val="000858EC"/>
    <w:rsid w:val="000B6ED0"/>
    <w:rsid w:val="0011065C"/>
    <w:rsid w:val="001151F1"/>
    <w:rsid w:val="00152F4B"/>
    <w:rsid w:val="00164CD3"/>
    <w:rsid w:val="001975FC"/>
    <w:rsid w:val="001B478E"/>
    <w:rsid w:val="001C712F"/>
    <w:rsid w:val="00202C15"/>
    <w:rsid w:val="002158E1"/>
    <w:rsid w:val="0023650D"/>
    <w:rsid w:val="002728DA"/>
    <w:rsid w:val="002A3D29"/>
    <w:rsid w:val="002B7CFF"/>
    <w:rsid w:val="002C5549"/>
    <w:rsid w:val="002D6EDE"/>
    <w:rsid w:val="002F6F86"/>
    <w:rsid w:val="003003B2"/>
    <w:rsid w:val="003665CF"/>
    <w:rsid w:val="00386904"/>
    <w:rsid w:val="003B16D8"/>
    <w:rsid w:val="003D2BDF"/>
    <w:rsid w:val="00440991"/>
    <w:rsid w:val="0044461B"/>
    <w:rsid w:val="00444709"/>
    <w:rsid w:val="00461C5C"/>
    <w:rsid w:val="004703F9"/>
    <w:rsid w:val="00481D7A"/>
    <w:rsid w:val="004F1F0E"/>
    <w:rsid w:val="00504296"/>
    <w:rsid w:val="00582057"/>
    <w:rsid w:val="0058613D"/>
    <w:rsid w:val="00590361"/>
    <w:rsid w:val="005949DE"/>
    <w:rsid w:val="005D329E"/>
    <w:rsid w:val="005E02FE"/>
    <w:rsid w:val="005E6FE0"/>
    <w:rsid w:val="00621DEF"/>
    <w:rsid w:val="00626F6B"/>
    <w:rsid w:val="00654CFD"/>
    <w:rsid w:val="00683A67"/>
    <w:rsid w:val="00694939"/>
    <w:rsid w:val="006B17FF"/>
    <w:rsid w:val="006B249E"/>
    <w:rsid w:val="006B52D4"/>
    <w:rsid w:val="006C0DF8"/>
    <w:rsid w:val="006F5A42"/>
    <w:rsid w:val="00710D2F"/>
    <w:rsid w:val="00716E2C"/>
    <w:rsid w:val="00766586"/>
    <w:rsid w:val="007B46A9"/>
    <w:rsid w:val="007B5D28"/>
    <w:rsid w:val="007C7567"/>
    <w:rsid w:val="008174E2"/>
    <w:rsid w:val="00825742"/>
    <w:rsid w:val="008A0E46"/>
    <w:rsid w:val="008D1CF2"/>
    <w:rsid w:val="008D3149"/>
    <w:rsid w:val="008E2753"/>
    <w:rsid w:val="008E5F7E"/>
    <w:rsid w:val="008F0C74"/>
    <w:rsid w:val="00910B8D"/>
    <w:rsid w:val="00921F90"/>
    <w:rsid w:val="00922BB0"/>
    <w:rsid w:val="00937978"/>
    <w:rsid w:val="00974C8E"/>
    <w:rsid w:val="009838BA"/>
    <w:rsid w:val="00993458"/>
    <w:rsid w:val="00996ECC"/>
    <w:rsid w:val="009A063C"/>
    <w:rsid w:val="00A642A6"/>
    <w:rsid w:val="00A64626"/>
    <w:rsid w:val="00A75AE9"/>
    <w:rsid w:val="00AB536F"/>
    <w:rsid w:val="00AF429A"/>
    <w:rsid w:val="00B20133"/>
    <w:rsid w:val="00B56ABB"/>
    <w:rsid w:val="00BC3F99"/>
    <w:rsid w:val="00BC46CF"/>
    <w:rsid w:val="00BD1914"/>
    <w:rsid w:val="00CA7212"/>
    <w:rsid w:val="00CD4D76"/>
    <w:rsid w:val="00CE78BE"/>
    <w:rsid w:val="00D16673"/>
    <w:rsid w:val="00D55077"/>
    <w:rsid w:val="00D76B09"/>
    <w:rsid w:val="00D80A32"/>
    <w:rsid w:val="00DE1F4F"/>
    <w:rsid w:val="00DE5E65"/>
    <w:rsid w:val="00E05951"/>
    <w:rsid w:val="00E06AAD"/>
    <w:rsid w:val="00E170E9"/>
    <w:rsid w:val="00E30BA5"/>
    <w:rsid w:val="00E67424"/>
    <w:rsid w:val="00E863B8"/>
    <w:rsid w:val="00EA2292"/>
    <w:rsid w:val="00EA345F"/>
    <w:rsid w:val="00EB407B"/>
    <w:rsid w:val="00ED2F8C"/>
    <w:rsid w:val="00EF7850"/>
    <w:rsid w:val="00F102EF"/>
    <w:rsid w:val="00F13F05"/>
    <w:rsid w:val="00F2390E"/>
    <w:rsid w:val="00F33540"/>
    <w:rsid w:val="00F54FEE"/>
    <w:rsid w:val="00F63D2A"/>
    <w:rsid w:val="00F8695C"/>
    <w:rsid w:val="00F9189A"/>
    <w:rsid w:val="00F964F6"/>
    <w:rsid w:val="00FA5620"/>
    <w:rsid w:val="00FB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E39F7"/>
  <w15:chartTrackingRefBased/>
  <w15:docId w15:val="{398311F4-CB6D-4743-9222-150773AB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174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ECA"/>
  </w:style>
  <w:style w:type="paragraph" w:styleId="a7">
    <w:name w:val="footer"/>
    <w:basedOn w:val="a"/>
    <w:link w:val="a8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ECA"/>
  </w:style>
  <w:style w:type="paragraph" w:customStyle="1" w:styleId="Default">
    <w:name w:val="Default"/>
    <w:rsid w:val="00D80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5AA-758A-4169-9B6E-2FD9C21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зилова</dc:creator>
  <cp:keywords/>
  <dc:description/>
  <cp:lastModifiedBy>user</cp:lastModifiedBy>
  <cp:revision>52</cp:revision>
  <dcterms:created xsi:type="dcterms:W3CDTF">2020-09-14T06:37:00Z</dcterms:created>
  <dcterms:modified xsi:type="dcterms:W3CDTF">2023-08-08T06:08:00Z</dcterms:modified>
</cp:coreProperties>
</file>